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407FE1C4" w:rsidR="00B57E4F" w:rsidRPr="001A6A7A" w:rsidRDefault="00F9352B" w:rsidP="00DB550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06AD208A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5236" w14:textId="77777777" w:rsidR="001A6A7A" w:rsidRDefault="00C0184E" w:rsidP="00DB550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6446D9C8" w14:textId="77777777" w:rsidR="001A6A7A" w:rsidRDefault="00115EED" w:rsidP="00DB550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>Przewodniczący</w:t>
      </w:r>
    </w:p>
    <w:p w14:paraId="0E538230" w14:textId="77777777" w:rsidR="001A6A7A" w:rsidRDefault="00F9352B" w:rsidP="001A6A7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 xml:space="preserve">Warszawa, </w:t>
      </w:r>
      <w:r w:rsidR="00115EED" w:rsidRPr="001A6A7A">
        <w:rPr>
          <w:rFonts w:ascii="Arial" w:hAnsi="Arial" w:cs="Arial"/>
          <w:sz w:val="24"/>
          <w:szCs w:val="24"/>
        </w:rPr>
        <w:t>27</w:t>
      </w:r>
      <w:r w:rsidRPr="001A6A7A">
        <w:rPr>
          <w:rFonts w:ascii="Arial" w:hAnsi="Arial" w:cs="Arial"/>
          <w:sz w:val="24"/>
          <w:szCs w:val="24"/>
        </w:rPr>
        <w:t xml:space="preserve"> </w:t>
      </w:r>
      <w:r w:rsidR="00AD0561" w:rsidRPr="001A6A7A">
        <w:rPr>
          <w:rFonts w:ascii="Arial" w:hAnsi="Arial" w:cs="Arial"/>
          <w:sz w:val="24"/>
          <w:szCs w:val="24"/>
        </w:rPr>
        <w:t>marca</w:t>
      </w:r>
      <w:r w:rsidR="00F966A4" w:rsidRPr="001A6A7A">
        <w:rPr>
          <w:rFonts w:ascii="Arial" w:hAnsi="Arial" w:cs="Arial"/>
          <w:sz w:val="24"/>
          <w:szCs w:val="24"/>
        </w:rPr>
        <w:t xml:space="preserve"> </w:t>
      </w:r>
      <w:r w:rsidRPr="001A6A7A">
        <w:rPr>
          <w:rFonts w:ascii="Arial" w:hAnsi="Arial" w:cs="Arial"/>
          <w:sz w:val="24"/>
          <w:szCs w:val="24"/>
        </w:rPr>
        <w:t>202</w:t>
      </w:r>
      <w:r w:rsidR="00AD0561" w:rsidRPr="001A6A7A">
        <w:rPr>
          <w:rFonts w:ascii="Arial" w:hAnsi="Arial" w:cs="Arial"/>
          <w:sz w:val="24"/>
          <w:szCs w:val="24"/>
        </w:rPr>
        <w:t>3</w:t>
      </w:r>
      <w:r w:rsidRPr="001A6A7A">
        <w:rPr>
          <w:rFonts w:ascii="Arial" w:hAnsi="Arial" w:cs="Arial"/>
          <w:sz w:val="24"/>
          <w:szCs w:val="24"/>
        </w:rPr>
        <w:t xml:space="preserve"> r</w:t>
      </w:r>
      <w:r w:rsidR="00D022A8" w:rsidRPr="001A6A7A">
        <w:rPr>
          <w:rFonts w:ascii="Arial" w:hAnsi="Arial" w:cs="Arial"/>
          <w:sz w:val="24"/>
          <w:szCs w:val="24"/>
        </w:rPr>
        <w:t>.</w:t>
      </w:r>
      <w:r w:rsidRPr="001A6A7A">
        <w:rPr>
          <w:rFonts w:ascii="Arial" w:hAnsi="Arial" w:cs="Arial"/>
          <w:sz w:val="24"/>
          <w:szCs w:val="24"/>
        </w:rPr>
        <w:t xml:space="preserve"> </w:t>
      </w:r>
    </w:p>
    <w:p w14:paraId="099AB366" w14:textId="77777777" w:rsidR="001A6A7A" w:rsidRDefault="00C165D3" w:rsidP="001A6A7A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1A6A7A">
        <w:rPr>
          <w:rStyle w:val="FontStyle15"/>
          <w:rFonts w:ascii="Arial" w:hAnsi="Arial" w:cs="Arial"/>
          <w:b w:val="0"/>
          <w:bCs w:val="0"/>
        </w:rPr>
        <w:t>Sygn. akt KR II R 2/23</w:t>
      </w:r>
    </w:p>
    <w:p w14:paraId="39CD0228" w14:textId="77777777" w:rsidR="001A6A7A" w:rsidRDefault="00C165D3" w:rsidP="001A6A7A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1A6A7A">
        <w:rPr>
          <w:rStyle w:val="FontStyle15"/>
          <w:rFonts w:ascii="Arial" w:hAnsi="Arial" w:cs="Arial"/>
          <w:b w:val="0"/>
          <w:bCs w:val="0"/>
        </w:rPr>
        <w:t>DPA-II.9130.2</w:t>
      </w:r>
      <w:r w:rsidRPr="001A6A7A">
        <w:rPr>
          <w:rFonts w:ascii="Arial" w:hAnsi="Arial" w:cs="Arial"/>
        </w:rPr>
        <w:t>.2023</w:t>
      </w:r>
    </w:p>
    <w:p w14:paraId="55FF8E93" w14:textId="77777777" w:rsidR="001A6A7A" w:rsidRDefault="00F9352B" w:rsidP="00DB550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eastAsia="Calibri" w:hAnsi="Arial" w:cs="Arial"/>
          <w:sz w:val="24"/>
          <w:szCs w:val="24"/>
          <w:lang w:eastAsia="pl-PL"/>
        </w:rPr>
        <w:t>ZAWIADOMIENIE</w:t>
      </w:r>
    </w:p>
    <w:p w14:paraId="66901A08" w14:textId="77777777" w:rsidR="001A6A7A" w:rsidRDefault="00F51E41" w:rsidP="001A6A7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9C20F7" w:rsidRPr="001A6A7A">
        <w:rPr>
          <w:rFonts w:ascii="Arial" w:hAnsi="Arial" w:cs="Arial"/>
          <w:sz w:val="24"/>
          <w:szCs w:val="24"/>
        </w:rPr>
        <w:t>2</w:t>
      </w:r>
      <w:r w:rsidRPr="001A6A7A">
        <w:rPr>
          <w:rFonts w:ascii="Arial" w:hAnsi="Arial" w:cs="Arial"/>
          <w:sz w:val="24"/>
          <w:szCs w:val="24"/>
        </w:rPr>
        <w:t xml:space="preserve"> r. poz. </w:t>
      </w:r>
      <w:r w:rsidR="009C20F7" w:rsidRPr="001A6A7A">
        <w:rPr>
          <w:rFonts w:ascii="Arial" w:hAnsi="Arial" w:cs="Arial"/>
          <w:sz w:val="24"/>
          <w:szCs w:val="24"/>
        </w:rPr>
        <w:t>2000</w:t>
      </w:r>
      <w:r w:rsidRPr="001A6A7A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521C94" w:rsidRPr="001A6A7A">
        <w:rPr>
          <w:rFonts w:ascii="Arial" w:hAnsi="Arial" w:cs="Arial"/>
          <w:sz w:val="24"/>
          <w:szCs w:val="24"/>
        </w:rPr>
        <w:t> </w:t>
      </w:r>
      <w:r w:rsidRPr="001A6A7A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C165D3" w:rsidRPr="001A6A7A">
        <w:rPr>
          <w:rFonts w:ascii="Arial" w:hAnsi="Arial" w:cs="Arial"/>
          <w:sz w:val="24"/>
          <w:szCs w:val="24"/>
        </w:rPr>
        <w:t>16 marca 2015 r. nr 116/GK/DW/2015</w:t>
      </w:r>
      <w:r w:rsidRPr="001A6A7A">
        <w:rPr>
          <w:rFonts w:ascii="Arial" w:hAnsi="Arial" w:cs="Arial"/>
          <w:sz w:val="24"/>
          <w:szCs w:val="24"/>
        </w:rPr>
        <w:t xml:space="preserve">, dotyczącej nieruchomości położonej w Warszawie przy Al. Niepodległości „Dobra Henryków”, do dnia </w:t>
      </w:r>
      <w:r w:rsidR="00AD0561" w:rsidRPr="001A6A7A">
        <w:rPr>
          <w:rFonts w:ascii="Arial" w:hAnsi="Arial" w:cs="Arial"/>
          <w:sz w:val="24"/>
          <w:szCs w:val="24"/>
        </w:rPr>
        <w:t>28 kwietnia</w:t>
      </w:r>
      <w:r w:rsidRPr="001A6A7A">
        <w:rPr>
          <w:rFonts w:ascii="Arial" w:hAnsi="Arial" w:cs="Arial"/>
          <w:sz w:val="24"/>
          <w:szCs w:val="24"/>
        </w:rPr>
        <w:t xml:space="preserve"> 202</w:t>
      </w:r>
      <w:r w:rsidR="00AD0561" w:rsidRPr="001A6A7A">
        <w:rPr>
          <w:rFonts w:ascii="Arial" w:hAnsi="Arial" w:cs="Arial"/>
          <w:sz w:val="24"/>
          <w:szCs w:val="24"/>
        </w:rPr>
        <w:t>3</w:t>
      </w:r>
      <w:r w:rsidRPr="001A6A7A">
        <w:rPr>
          <w:rFonts w:ascii="Arial" w:hAnsi="Arial" w:cs="Arial"/>
          <w:sz w:val="24"/>
          <w:szCs w:val="24"/>
        </w:rPr>
        <w:t xml:space="preserve"> r., z uwagi na szczególnie skomplikowany stan sprawy, obszerny materiał dowodowy oraz konieczność zapewnienia stronom czynnego udziału w postępowaniu. </w:t>
      </w:r>
    </w:p>
    <w:p w14:paraId="34F42C28" w14:textId="77777777" w:rsidR="001A6A7A" w:rsidRDefault="00F9352B" w:rsidP="001A6A7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>Przewodniczący Komisji</w:t>
      </w:r>
    </w:p>
    <w:p w14:paraId="5AE0E2E4" w14:textId="77777777" w:rsidR="001A6A7A" w:rsidRDefault="00F9352B" w:rsidP="001A6A7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664AB3CE" w:rsidR="00B57E4F" w:rsidRPr="001A6A7A" w:rsidRDefault="00F9352B" w:rsidP="001A6A7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lastRenderedPageBreak/>
        <w:t>Pouczenie:</w:t>
      </w:r>
    </w:p>
    <w:p w14:paraId="76FFA8A7" w14:textId="77777777" w:rsidR="00B57E4F" w:rsidRPr="001A6A7A" w:rsidRDefault="00F9352B" w:rsidP="00DB550B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1A6A7A" w:rsidRDefault="00F9352B" w:rsidP="00DB550B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1A6A7A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1A6A7A" w:rsidRDefault="00F9352B" w:rsidP="00DB550B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1A6A7A" w:rsidRDefault="00F9352B" w:rsidP="00DB550B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>Ponaglenie zawiera uzasadnienie. Ponaglenie wnosi się:</w:t>
      </w:r>
      <w:r w:rsidRPr="001A6A7A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1A6A7A" w:rsidRDefault="00F9352B" w:rsidP="00DB550B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1A6A7A" w:rsidRDefault="00F9352B" w:rsidP="00DB550B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1A6A7A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1A6A7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43B0E"/>
    <w:rsid w:val="0005170A"/>
    <w:rsid w:val="00077721"/>
    <w:rsid w:val="000B77C8"/>
    <w:rsid w:val="000F085E"/>
    <w:rsid w:val="00101176"/>
    <w:rsid w:val="00115EED"/>
    <w:rsid w:val="001226D4"/>
    <w:rsid w:val="001A6A7A"/>
    <w:rsid w:val="001C7E87"/>
    <w:rsid w:val="00247726"/>
    <w:rsid w:val="002766A4"/>
    <w:rsid w:val="002A445A"/>
    <w:rsid w:val="00307EB1"/>
    <w:rsid w:val="003251AA"/>
    <w:rsid w:val="00451D49"/>
    <w:rsid w:val="004871EC"/>
    <w:rsid w:val="004B09C4"/>
    <w:rsid w:val="00521901"/>
    <w:rsid w:val="00521C94"/>
    <w:rsid w:val="0053573A"/>
    <w:rsid w:val="00614EF4"/>
    <w:rsid w:val="006702D6"/>
    <w:rsid w:val="00681783"/>
    <w:rsid w:val="006B1222"/>
    <w:rsid w:val="006B4D34"/>
    <w:rsid w:val="006E7B75"/>
    <w:rsid w:val="007E1E12"/>
    <w:rsid w:val="008531D5"/>
    <w:rsid w:val="00866FD6"/>
    <w:rsid w:val="00870131"/>
    <w:rsid w:val="00870C10"/>
    <w:rsid w:val="00902512"/>
    <w:rsid w:val="009C20F7"/>
    <w:rsid w:val="00A75B15"/>
    <w:rsid w:val="00AD0561"/>
    <w:rsid w:val="00B57E4F"/>
    <w:rsid w:val="00B628B9"/>
    <w:rsid w:val="00BD27F4"/>
    <w:rsid w:val="00C0184E"/>
    <w:rsid w:val="00C165D3"/>
    <w:rsid w:val="00C16D12"/>
    <w:rsid w:val="00C275C2"/>
    <w:rsid w:val="00CD59F8"/>
    <w:rsid w:val="00CE5D8D"/>
    <w:rsid w:val="00D022A8"/>
    <w:rsid w:val="00D215C3"/>
    <w:rsid w:val="00D77BE8"/>
    <w:rsid w:val="00DB550B"/>
    <w:rsid w:val="00E00388"/>
    <w:rsid w:val="00E067E3"/>
    <w:rsid w:val="00E924D6"/>
    <w:rsid w:val="00EA4AE9"/>
    <w:rsid w:val="00F51E41"/>
    <w:rsid w:val="00F9352B"/>
    <w:rsid w:val="00F966A4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Style7">
    <w:name w:val="Style7"/>
    <w:basedOn w:val="Normalny"/>
    <w:uiPriority w:val="99"/>
    <w:rsid w:val="00C165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C165D3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2.23 zawiadomienie o możliwości wypowiedzenia się co do zebranych dowodów i materiałów oraz zgłoszonych żądań [opublikowano w BIP 28.03.2023 r.]wersja cyfrowa</vt:lpstr>
    </vt:vector>
  </TitlesOfParts>
  <Company>M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2.23 zawiadomienie o możliwości wypowiedzenia się co do zebranych dowodów i materiałów oraz zgłoszonych żądań [opublikowano w BIP 28.03.2023 r.]wersja cyfrowa</dc:title>
  <dc:subject/>
  <dc:creator/>
  <dc:description/>
  <cp:lastModifiedBy>Rzewińska Dorota  (DPA)</cp:lastModifiedBy>
  <cp:revision>13</cp:revision>
  <cp:lastPrinted>2019-01-15T15:08:00Z</cp:lastPrinted>
  <dcterms:created xsi:type="dcterms:W3CDTF">2023-03-27T16:10:00Z</dcterms:created>
  <dcterms:modified xsi:type="dcterms:W3CDTF">2023-03-28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